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77777777" w:rsidR="006A18E4" w:rsidRDefault="0060128B">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2A61CE">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2A61CE">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2A61CE">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2A61CE">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565A5554" w14:textId="77777777" w:rsidR="006A18E4" w:rsidRDefault="006A18E4">
      <w:bookmarkStart w:id="14" w:name="_GoBack"/>
      <w:bookmarkEnd w:id="14"/>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D55D" w14:textId="77777777" w:rsidR="002A61CE" w:rsidRDefault="002A61CE">
      <w:pPr>
        <w:spacing w:after="0" w:line="240" w:lineRule="auto"/>
      </w:pPr>
      <w:r>
        <w:separator/>
      </w:r>
    </w:p>
  </w:endnote>
  <w:endnote w:type="continuationSeparator" w:id="0">
    <w:p w14:paraId="64FD559D" w14:textId="77777777" w:rsidR="002A61CE" w:rsidRDefault="002A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EE69" w14:textId="77777777" w:rsidR="002A61CE" w:rsidRDefault="002A61CE">
      <w:pPr>
        <w:spacing w:after="0" w:line="240" w:lineRule="auto"/>
      </w:pPr>
      <w:r>
        <w:separator/>
      </w:r>
    </w:p>
  </w:footnote>
  <w:footnote w:type="continuationSeparator" w:id="0">
    <w:p w14:paraId="7574AE40" w14:textId="77777777" w:rsidR="002A61CE" w:rsidRDefault="002A61CE">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036"/>
    <w:rsid w:val="000D432A"/>
    <w:rsid w:val="00172A27"/>
    <w:rsid w:val="001B3225"/>
    <w:rsid w:val="001C4B1D"/>
    <w:rsid w:val="002A5135"/>
    <w:rsid w:val="002A61CE"/>
    <w:rsid w:val="00383F6D"/>
    <w:rsid w:val="003E1867"/>
    <w:rsid w:val="00417E69"/>
    <w:rsid w:val="00472379"/>
    <w:rsid w:val="0060128B"/>
    <w:rsid w:val="006067A0"/>
    <w:rsid w:val="00666744"/>
    <w:rsid w:val="006A18E4"/>
    <w:rsid w:val="007519E1"/>
    <w:rsid w:val="007F2832"/>
    <w:rsid w:val="00802AED"/>
    <w:rsid w:val="00827100"/>
    <w:rsid w:val="00A13D29"/>
    <w:rsid w:val="00AE3926"/>
    <w:rsid w:val="00C24ABD"/>
    <w:rsid w:val="00C25E69"/>
    <w:rsid w:val="00C45357"/>
    <w:rsid w:val="00CC4562"/>
    <w:rsid w:val="00CF750C"/>
    <w:rsid w:val="00D058EF"/>
    <w:rsid w:val="00D46D04"/>
    <w:rsid w:val="00D60E52"/>
    <w:rsid w:val="00E6268A"/>
    <w:rsid w:val="00ED76D4"/>
    <w:rsid w:val="00F12F0B"/>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 Type="http://schemas.openxmlformats.org/officeDocument/2006/relationships/customXml" Target="../customXml/item2.xml"/><Relationship Id="rId16" Type="http://schemas.openxmlformats.org/officeDocument/2006/relationships/hyperlink" Target="https://vi.wikipedia.org/wiki/Ch%C3%ADnh_ph%E1%BB%A7_%C4%91i%E1%BB%87n_t%E1%BB%A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C3%B4ng_tin" TargetMode="External"/><Relationship Id="rId5" Type="http://schemas.openxmlformats.org/officeDocument/2006/relationships/settings" Target="settings.xml"/><Relationship Id="rId15" Type="http://schemas.openxmlformats.org/officeDocument/2006/relationships/hyperlink" Target="https://vi.wikipedia.org/wiki/Th%C6%B0%C6%A1ng_m%E1%BA%A1i_%C4%91i%E1%BB%87n_t%E1%BB%AD"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ndex.php?title=Gi%C3%A1o_d%E1%BB%A5c_%C4%91i%E1%BB%87n_t%E1%BB%AD&amp;action=edit&amp;redlink=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EDD9D-9E44-4173-8BC1-FC3A00CB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4</cp:revision>
  <dcterms:created xsi:type="dcterms:W3CDTF">2019-05-30T10:34:00Z</dcterms:created>
  <dcterms:modified xsi:type="dcterms:W3CDTF">2019-05-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